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92E7" w14:textId="695FB217" w:rsidR="00457B45" w:rsidRPr="004F1661" w:rsidRDefault="008A242E" w:rsidP="00670775">
      <w:pPr>
        <w:pStyle w:val="Heading2"/>
        <w:rPr>
          <w:rStyle w:val="Heading2Char"/>
          <w:b/>
          <w:bCs/>
        </w:rPr>
      </w:pPr>
      <w:r>
        <w:t>MULTI-YEAR MAINTENANCE CONTRACTS</w:t>
      </w:r>
      <w:r w:rsidR="00AC244B">
        <w:t xml:space="preserve"> (ID/IQ)</w:t>
      </w:r>
      <w:r w:rsidR="0010589D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9CA92EB" w14:textId="77777777" w:rsidTr="00A01B0F">
        <w:tc>
          <w:tcPr>
            <w:tcW w:w="3192" w:type="dxa"/>
          </w:tcPr>
          <w:p w14:paraId="29CA92E8" w14:textId="7E5F8677" w:rsidR="00A2147E" w:rsidRPr="004F1661" w:rsidRDefault="00A2147E" w:rsidP="009279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0589D">
              <w:rPr>
                <w:sz w:val="16"/>
              </w:rPr>
              <w:t>4-20-21</w:t>
            </w:r>
            <w:r w:rsidR="00CB4126" w:rsidRPr="004F1661">
              <w:rPr>
                <w:sz w:val="16"/>
              </w:rPr>
              <w:t>)</w:t>
            </w:r>
            <w:r w:rsidR="003B43FB">
              <w:rPr>
                <w:sz w:val="16"/>
              </w:rPr>
              <w:t xml:space="preserve"> (Rev. </w:t>
            </w:r>
            <w:r w:rsidR="004845D7">
              <w:rPr>
                <w:sz w:val="16"/>
              </w:rPr>
              <w:t>4</w:t>
            </w:r>
            <w:r w:rsidR="003B43FB">
              <w:rPr>
                <w:sz w:val="16"/>
              </w:rPr>
              <w:t>-1</w:t>
            </w:r>
            <w:r w:rsidR="004845D7">
              <w:rPr>
                <w:sz w:val="16"/>
              </w:rPr>
              <w:t>9</w:t>
            </w:r>
            <w:r w:rsidR="003B43FB">
              <w:rPr>
                <w:sz w:val="16"/>
              </w:rPr>
              <w:t>-22)</w:t>
            </w:r>
          </w:p>
        </w:tc>
        <w:tc>
          <w:tcPr>
            <w:tcW w:w="3192" w:type="dxa"/>
          </w:tcPr>
          <w:p w14:paraId="29CA92E9" w14:textId="243C8BB2" w:rsidR="00A2147E" w:rsidRPr="004F1661" w:rsidRDefault="00A2147E" w:rsidP="00670775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9CA92EA" w14:textId="30E17CC7" w:rsidR="00A2147E" w:rsidRPr="004F1661" w:rsidRDefault="00A2147E" w:rsidP="0067077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10589D">
              <w:rPr>
                <w:sz w:val="16"/>
              </w:rPr>
              <w:t>7</w:t>
            </w:r>
            <w:r w:rsidR="00243251">
              <w:rPr>
                <w:sz w:val="16"/>
              </w:rPr>
              <w:t>5</w:t>
            </w:r>
          </w:p>
        </w:tc>
      </w:tr>
    </w:tbl>
    <w:p w14:paraId="29CA92EC" w14:textId="77777777" w:rsidR="00A2147E" w:rsidRPr="004F1661" w:rsidRDefault="00A2147E" w:rsidP="00670775">
      <w:pPr>
        <w:keepNext/>
        <w:keepLines/>
        <w:jc w:val="both"/>
        <w:rPr>
          <w:sz w:val="16"/>
        </w:rPr>
      </w:pPr>
    </w:p>
    <w:p w14:paraId="29CA92ED" w14:textId="41988676" w:rsidR="003F0431" w:rsidRPr="003F0431" w:rsidRDefault="008A242E" w:rsidP="00670775">
      <w:pPr>
        <w:keepNext/>
        <w:keepLines/>
        <w:autoSpaceDE w:val="0"/>
        <w:autoSpaceDN w:val="0"/>
        <w:adjustRightInd w:val="0"/>
        <w:jc w:val="both"/>
        <w:rPr>
          <w:b/>
          <w:szCs w:val="24"/>
        </w:rPr>
      </w:pPr>
      <w:r>
        <w:rPr>
          <w:bCs/>
          <w:szCs w:val="24"/>
        </w:rPr>
        <w:t>This contract is a multi-year maintenance contract let pursuant</w:t>
      </w:r>
      <w:r w:rsidR="00610B80">
        <w:rPr>
          <w:bCs/>
          <w:szCs w:val="24"/>
        </w:rPr>
        <w:t xml:space="preserve"> to the </w:t>
      </w:r>
      <w:r>
        <w:rPr>
          <w:bCs/>
          <w:szCs w:val="24"/>
        </w:rPr>
        <w:t>provisions of N.C. Gen</w:t>
      </w:r>
      <w:r w:rsidR="00610B80">
        <w:rPr>
          <w:bCs/>
          <w:szCs w:val="24"/>
        </w:rPr>
        <w:t>eral Statute</w:t>
      </w:r>
      <w:r>
        <w:rPr>
          <w:bCs/>
          <w:szCs w:val="24"/>
        </w:rPr>
        <w:t xml:space="preserve"> </w:t>
      </w:r>
      <w:r w:rsidR="00CC7FBC" w:rsidRPr="00CC7FBC">
        <w:t>§</w:t>
      </w:r>
      <w:r>
        <w:rPr>
          <w:bCs/>
          <w:szCs w:val="24"/>
        </w:rPr>
        <w:t>136-28.</w:t>
      </w:r>
      <w:r w:rsidRPr="00982299">
        <w:rPr>
          <w:bCs/>
          <w:szCs w:val="24"/>
        </w:rPr>
        <w:t>1</w:t>
      </w:r>
      <w:r w:rsidR="003B43FB" w:rsidRPr="00982299">
        <w:rPr>
          <w:bCs/>
          <w:szCs w:val="24"/>
        </w:rPr>
        <w:t>(b)</w:t>
      </w:r>
      <w:r w:rsidRPr="00982299">
        <w:rPr>
          <w:bCs/>
          <w:szCs w:val="24"/>
        </w:rPr>
        <w:t xml:space="preserve">. </w:t>
      </w:r>
      <w:r w:rsidR="003B43FB" w:rsidRPr="00982299">
        <w:rPr>
          <w:bCs/>
          <w:szCs w:val="24"/>
        </w:rPr>
        <w:t xml:space="preserve"> No minimum quantity of services is guaranteed to be awarded bidders under this contract.  </w:t>
      </w:r>
      <w:r w:rsidRPr="00982299">
        <w:rPr>
          <w:bCs/>
          <w:szCs w:val="24"/>
        </w:rPr>
        <w:t>In accordance with N.C. Gen</w:t>
      </w:r>
      <w:r w:rsidR="00610B80" w:rsidRPr="00982299">
        <w:rPr>
          <w:bCs/>
          <w:szCs w:val="24"/>
        </w:rPr>
        <w:t xml:space="preserve">eral Statute </w:t>
      </w:r>
      <w:r w:rsidR="00610B80" w:rsidRPr="00982299">
        <w:t>§</w:t>
      </w:r>
      <w:r w:rsidR="00610B80" w:rsidRPr="00982299">
        <w:rPr>
          <w:bCs/>
          <w:szCs w:val="24"/>
        </w:rPr>
        <w:t>136-28.1</w:t>
      </w:r>
      <w:r w:rsidR="003B43FB" w:rsidRPr="00982299">
        <w:rPr>
          <w:bCs/>
          <w:szCs w:val="24"/>
        </w:rPr>
        <w:t>(b)</w:t>
      </w:r>
      <w:r w:rsidR="00E63BE7" w:rsidRPr="00982299">
        <w:rPr>
          <w:bCs/>
          <w:szCs w:val="24"/>
        </w:rPr>
        <w:t xml:space="preserve">, an award in a maintenance contract </w:t>
      </w:r>
      <w:r w:rsidR="003B43FB" w:rsidRPr="00982299">
        <w:rPr>
          <w:bCs/>
          <w:szCs w:val="24"/>
        </w:rPr>
        <w:t xml:space="preserve">may be for an amount less but </w:t>
      </w:r>
      <w:r w:rsidR="00E63BE7" w:rsidRPr="00982299">
        <w:rPr>
          <w:bCs/>
          <w:szCs w:val="24"/>
        </w:rPr>
        <w:t xml:space="preserve">shall not </w:t>
      </w:r>
      <w:r w:rsidR="00E63BE7">
        <w:rPr>
          <w:bCs/>
          <w:szCs w:val="24"/>
        </w:rPr>
        <w:t>exceed $5</w:t>
      </w:r>
      <w:r w:rsidR="00610B80">
        <w:rPr>
          <w:bCs/>
          <w:szCs w:val="24"/>
        </w:rPr>
        <w:t>,0</w:t>
      </w:r>
      <w:r w:rsidR="00E63BE7">
        <w:rPr>
          <w:bCs/>
          <w:szCs w:val="24"/>
        </w:rPr>
        <w:t xml:space="preserve">00,000 per year. </w:t>
      </w:r>
      <w:r w:rsidR="003B43FB">
        <w:rPr>
          <w:bCs/>
          <w:szCs w:val="24"/>
        </w:rPr>
        <w:t xml:space="preserve"> </w:t>
      </w:r>
      <w:r w:rsidR="00E63BE7">
        <w:rPr>
          <w:bCs/>
          <w:szCs w:val="24"/>
        </w:rPr>
        <w:t xml:space="preserve">No payments </w:t>
      </w:r>
      <w:proofErr w:type="gramStart"/>
      <w:r w:rsidR="00E63BE7">
        <w:rPr>
          <w:bCs/>
          <w:szCs w:val="24"/>
        </w:rPr>
        <w:t>in excess of</w:t>
      </w:r>
      <w:proofErr w:type="gramEnd"/>
      <w:r w:rsidR="00E63BE7">
        <w:rPr>
          <w:bCs/>
          <w:szCs w:val="24"/>
        </w:rPr>
        <w:t xml:space="preserve"> this amount will be dis</w:t>
      </w:r>
      <w:r w:rsidR="00243251">
        <w:rPr>
          <w:bCs/>
          <w:szCs w:val="24"/>
        </w:rPr>
        <w:t>bursed</w:t>
      </w:r>
      <w:r w:rsidR="00E63BE7">
        <w:rPr>
          <w:bCs/>
          <w:szCs w:val="24"/>
        </w:rPr>
        <w:t xml:space="preserve">, in accordance with the Statute. </w:t>
      </w:r>
    </w:p>
    <w:p w14:paraId="29CA92EE" w14:textId="77777777" w:rsidR="003F0431" w:rsidRPr="003F0431" w:rsidRDefault="003F0431" w:rsidP="003F0431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</w:p>
    <w:p w14:paraId="29CA9413" w14:textId="77777777" w:rsidR="00BF0E24" w:rsidRPr="00BF0E24" w:rsidRDefault="00BF0E24" w:rsidP="00BF0E24">
      <w:pPr>
        <w:autoSpaceDE w:val="0"/>
        <w:autoSpaceDN w:val="0"/>
        <w:adjustRightInd w:val="0"/>
        <w:jc w:val="both"/>
      </w:pPr>
    </w:p>
    <w:sectPr w:rsidR="00BF0E24" w:rsidRPr="00BF0E24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5BA2" w14:textId="77777777" w:rsidR="0053451B" w:rsidRDefault="0053451B">
      <w:r>
        <w:separator/>
      </w:r>
    </w:p>
  </w:endnote>
  <w:endnote w:type="continuationSeparator" w:id="0">
    <w:p w14:paraId="1AAF7A8D" w14:textId="77777777" w:rsidR="0053451B" w:rsidRDefault="0053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E38" w14:textId="77777777" w:rsidR="0053451B" w:rsidRDefault="0053451B">
      <w:r>
        <w:separator/>
      </w:r>
    </w:p>
  </w:footnote>
  <w:footnote w:type="continuationSeparator" w:id="0">
    <w:p w14:paraId="0E9565F1" w14:textId="77777777" w:rsidR="0053451B" w:rsidRDefault="005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418" w14:textId="77777777" w:rsidR="007A68A3" w:rsidRPr="00AF68C4" w:rsidRDefault="007A68A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7D"/>
    <w:multiLevelType w:val="hybridMultilevel"/>
    <w:tmpl w:val="E390C9CE"/>
    <w:lvl w:ilvl="0" w:tplc="2426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E6D59"/>
    <w:multiLevelType w:val="hybridMultilevel"/>
    <w:tmpl w:val="50924A74"/>
    <w:lvl w:ilvl="0" w:tplc="A282D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4A2601"/>
    <w:multiLevelType w:val="hybridMultilevel"/>
    <w:tmpl w:val="23BA1B98"/>
    <w:lvl w:ilvl="0" w:tplc="19E0F3D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B9"/>
    <w:multiLevelType w:val="hybridMultilevel"/>
    <w:tmpl w:val="C7A47FCE"/>
    <w:lvl w:ilvl="0" w:tplc="FA2E798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D61643"/>
    <w:multiLevelType w:val="singleLevel"/>
    <w:tmpl w:val="9E72187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967705"/>
    <w:multiLevelType w:val="hybridMultilevel"/>
    <w:tmpl w:val="49CEB83E"/>
    <w:lvl w:ilvl="0" w:tplc="09D0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BE"/>
    <w:multiLevelType w:val="hybridMultilevel"/>
    <w:tmpl w:val="CB3A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F45"/>
    <w:multiLevelType w:val="hybridMultilevel"/>
    <w:tmpl w:val="3E849CD4"/>
    <w:lvl w:ilvl="0" w:tplc="BADADC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1DF7"/>
    <w:rsid w:val="00081BE5"/>
    <w:rsid w:val="00095860"/>
    <w:rsid w:val="000C19C3"/>
    <w:rsid w:val="000D351F"/>
    <w:rsid w:val="000D4ABF"/>
    <w:rsid w:val="000D6E26"/>
    <w:rsid w:val="000E7022"/>
    <w:rsid w:val="000E771C"/>
    <w:rsid w:val="0010589D"/>
    <w:rsid w:val="001135B8"/>
    <w:rsid w:val="0012127F"/>
    <w:rsid w:val="001255ED"/>
    <w:rsid w:val="0017336F"/>
    <w:rsid w:val="00173D14"/>
    <w:rsid w:val="001C0B30"/>
    <w:rsid w:val="002007B9"/>
    <w:rsid w:val="00206A99"/>
    <w:rsid w:val="00240920"/>
    <w:rsid w:val="00243251"/>
    <w:rsid w:val="00250CD3"/>
    <w:rsid w:val="00251311"/>
    <w:rsid w:val="00266C19"/>
    <w:rsid w:val="0028530F"/>
    <w:rsid w:val="002A6CE8"/>
    <w:rsid w:val="002B124D"/>
    <w:rsid w:val="002B2242"/>
    <w:rsid w:val="002E1241"/>
    <w:rsid w:val="00303D6A"/>
    <w:rsid w:val="00307C70"/>
    <w:rsid w:val="00321D04"/>
    <w:rsid w:val="003444E6"/>
    <w:rsid w:val="003544E2"/>
    <w:rsid w:val="00377285"/>
    <w:rsid w:val="00381BD0"/>
    <w:rsid w:val="003B43FB"/>
    <w:rsid w:val="003E54A2"/>
    <w:rsid w:val="003F0431"/>
    <w:rsid w:val="003F2A56"/>
    <w:rsid w:val="0041368D"/>
    <w:rsid w:val="00457B45"/>
    <w:rsid w:val="00483823"/>
    <w:rsid w:val="004845D7"/>
    <w:rsid w:val="004B4CF1"/>
    <w:rsid w:val="004D3333"/>
    <w:rsid w:val="004E5411"/>
    <w:rsid w:val="004E7161"/>
    <w:rsid w:val="004F1661"/>
    <w:rsid w:val="0050048A"/>
    <w:rsid w:val="00504E5C"/>
    <w:rsid w:val="00511453"/>
    <w:rsid w:val="00522FB0"/>
    <w:rsid w:val="0053451B"/>
    <w:rsid w:val="005532C7"/>
    <w:rsid w:val="005610F8"/>
    <w:rsid w:val="00572080"/>
    <w:rsid w:val="005953A3"/>
    <w:rsid w:val="005B1B7F"/>
    <w:rsid w:val="005B6318"/>
    <w:rsid w:val="005C15DC"/>
    <w:rsid w:val="005C1E7E"/>
    <w:rsid w:val="00610B80"/>
    <w:rsid w:val="0062779C"/>
    <w:rsid w:val="00646377"/>
    <w:rsid w:val="00647C98"/>
    <w:rsid w:val="00655ADA"/>
    <w:rsid w:val="00662685"/>
    <w:rsid w:val="0067069C"/>
    <w:rsid w:val="00670775"/>
    <w:rsid w:val="00671194"/>
    <w:rsid w:val="006917BD"/>
    <w:rsid w:val="006C73A1"/>
    <w:rsid w:val="00714FD7"/>
    <w:rsid w:val="007203B2"/>
    <w:rsid w:val="00725205"/>
    <w:rsid w:val="007362EB"/>
    <w:rsid w:val="00786873"/>
    <w:rsid w:val="007930A5"/>
    <w:rsid w:val="007A68A3"/>
    <w:rsid w:val="007B17AF"/>
    <w:rsid w:val="007B4AF7"/>
    <w:rsid w:val="007C5366"/>
    <w:rsid w:val="007F1D92"/>
    <w:rsid w:val="008107F5"/>
    <w:rsid w:val="00821C47"/>
    <w:rsid w:val="008407FA"/>
    <w:rsid w:val="00844106"/>
    <w:rsid w:val="00855E65"/>
    <w:rsid w:val="008562A0"/>
    <w:rsid w:val="00866DE5"/>
    <w:rsid w:val="00873063"/>
    <w:rsid w:val="0089280D"/>
    <w:rsid w:val="008A242E"/>
    <w:rsid w:val="008E00A7"/>
    <w:rsid w:val="00927999"/>
    <w:rsid w:val="009616BF"/>
    <w:rsid w:val="00973B17"/>
    <w:rsid w:val="00982299"/>
    <w:rsid w:val="00983E9B"/>
    <w:rsid w:val="0098716C"/>
    <w:rsid w:val="009D2919"/>
    <w:rsid w:val="00A01B0F"/>
    <w:rsid w:val="00A01E45"/>
    <w:rsid w:val="00A17249"/>
    <w:rsid w:val="00A2147E"/>
    <w:rsid w:val="00A57801"/>
    <w:rsid w:val="00AA13E3"/>
    <w:rsid w:val="00AB2C20"/>
    <w:rsid w:val="00AC244B"/>
    <w:rsid w:val="00AC6F15"/>
    <w:rsid w:val="00AC71D5"/>
    <w:rsid w:val="00AD1B6D"/>
    <w:rsid w:val="00AD6822"/>
    <w:rsid w:val="00AF4750"/>
    <w:rsid w:val="00AF68C4"/>
    <w:rsid w:val="00B03370"/>
    <w:rsid w:val="00B04BD2"/>
    <w:rsid w:val="00B47B6C"/>
    <w:rsid w:val="00B61E16"/>
    <w:rsid w:val="00B979E9"/>
    <w:rsid w:val="00BD4170"/>
    <w:rsid w:val="00BD4530"/>
    <w:rsid w:val="00BD6E2C"/>
    <w:rsid w:val="00BF0E24"/>
    <w:rsid w:val="00C244BC"/>
    <w:rsid w:val="00C34422"/>
    <w:rsid w:val="00C56998"/>
    <w:rsid w:val="00C714D5"/>
    <w:rsid w:val="00C81F93"/>
    <w:rsid w:val="00C95096"/>
    <w:rsid w:val="00CB4126"/>
    <w:rsid w:val="00CC7FBC"/>
    <w:rsid w:val="00D14AAC"/>
    <w:rsid w:val="00D601D5"/>
    <w:rsid w:val="00D76E43"/>
    <w:rsid w:val="00D817E9"/>
    <w:rsid w:val="00DC1EC1"/>
    <w:rsid w:val="00DD33B3"/>
    <w:rsid w:val="00E53190"/>
    <w:rsid w:val="00E63BE7"/>
    <w:rsid w:val="00E81B11"/>
    <w:rsid w:val="00E87349"/>
    <w:rsid w:val="00EC00E6"/>
    <w:rsid w:val="00EE54AD"/>
    <w:rsid w:val="00EE625F"/>
    <w:rsid w:val="00F000B4"/>
    <w:rsid w:val="00F32629"/>
    <w:rsid w:val="00F376F8"/>
    <w:rsid w:val="00F45534"/>
    <w:rsid w:val="00F74C5F"/>
    <w:rsid w:val="00FA1F69"/>
    <w:rsid w:val="00FA4337"/>
    <w:rsid w:val="00FD552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A92E7"/>
  <w15:docId w15:val="{53AE4C1E-96A9-4CDB-BA16-849E995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character" w:styleId="PageNumber">
    <w:name w:val="page number"/>
    <w:basedOn w:val="DefaultParagraphFont"/>
    <w:rsid w:val="00F000B4"/>
  </w:style>
  <w:style w:type="character" w:styleId="FollowedHyperlink">
    <w:name w:val="FollowedHyperlink"/>
    <w:rsid w:val="00F000B4"/>
    <w:rPr>
      <w:color w:val="800080"/>
      <w:u w:val="single"/>
    </w:rPr>
  </w:style>
  <w:style w:type="character" w:styleId="CommentReference">
    <w:name w:val="annotation reference"/>
    <w:rsid w:val="00F000B4"/>
    <w:rPr>
      <w:sz w:val="16"/>
    </w:rPr>
  </w:style>
  <w:style w:type="paragraph" w:styleId="CommentText">
    <w:name w:val="annotation text"/>
    <w:basedOn w:val="Normal"/>
    <w:link w:val="CommentTextChar"/>
    <w:rsid w:val="00F00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0B4"/>
  </w:style>
  <w:style w:type="paragraph" w:styleId="BalloonText">
    <w:name w:val="Balloon Text"/>
    <w:basedOn w:val="Normal"/>
    <w:link w:val="BalloonTextChar"/>
    <w:rsid w:val="00F0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0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00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0B4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0B4"/>
    <w:rPr>
      <w:b/>
      <w:bCs/>
    </w:rPr>
  </w:style>
  <w:style w:type="paragraph" w:styleId="Revision">
    <w:name w:val="Revision"/>
    <w:hidden/>
    <w:uiPriority w:val="99"/>
    <w:semiHidden/>
    <w:rsid w:val="00F000B4"/>
  </w:style>
  <w:style w:type="character" w:customStyle="1" w:styleId="FooterChar">
    <w:name w:val="Footer Char"/>
    <w:link w:val="Footer"/>
    <w:uiPriority w:val="99"/>
    <w:rsid w:val="00F000B4"/>
    <w:rPr>
      <w:sz w:val="24"/>
    </w:rPr>
  </w:style>
  <w:style w:type="numbering" w:customStyle="1" w:styleId="NoList1">
    <w:name w:val="No List1"/>
    <w:next w:val="NoList"/>
    <w:semiHidden/>
    <w:rsid w:val="003F0431"/>
  </w:style>
  <w:style w:type="paragraph" w:styleId="ListParagraph">
    <w:name w:val="List Paragraph"/>
    <w:basedOn w:val="Normal"/>
    <w:uiPriority w:val="34"/>
    <w:qFormat/>
    <w:rsid w:val="00DD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1db4f43e-251b-4c91-b1c3-46929b1fad45">2022-04</Let_x0020_Date>
    <Provision xmlns="1db4f43e-251b-4c91-b1c3-46929b1fad45">MULTI-YEAR MAINTENANCE CONTRACTS FOR ID IQ</Provision>
    <File_x0020_Category xmlns="1db4f43e-251b-4c91-b1c3-46929b1fad45"/>
    <_dlc_DocId xmlns="16f00c2e-ac5c-418b-9f13-a0771dbd417d">CONNECT-1368027980-130</_dlc_DocId>
    <No_x002e_ xmlns="1db4f43e-251b-4c91-b1c3-46929b1fad45">SP01G</No_x002e_>
    <_dlc_DocIdUrl xmlns="16f00c2e-ac5c-418b-9f13-a0771dbd417d">
      <Url>https://connect.ncdot.gov/resources/Specifications/_layouts/15/DocIdRedir.aspx?ID=CONNECT-1368027980-130</Url>
      <Description>CONNECT-1368027980-130</Description>
    </_dlc_DocIdUrl>
    <Geotech_x0020_Reference xmlns="1db4f43e-251b-4c91-b1c3-46929b1fad45">false</Geotech_x0020_Reference>
    <Provision_x0020_Number xmlns="1db4f43e-251b-4c91-b1c3-46929b1fad45">SP01 G075</Provision_x0020_Number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5FEB35C-4E39-4127-A1A2-87DA56545415}"/>
</file>

<file path=customXml/itemProps2.xml><?xml version="1.0" encoding="utf-8"?>
<ds:datastoreItem xmlns:ds="http://schemas.openxmlformats.org/officeDocument/2006/customXml" ds:itemID="{CF50270F-6737-4940-B321-C0EB369CAFD4}"/>
</file>

<file path=customXml/itemProps3.xml><?xml version="1.0" encoding="utf-8"?>
<ds:datastoreItem xmlns:ds="http://schemas.openxmlformats.org/officeDocument/2006/customXml" ds:itemID="{5AA1BE20-D2FA-4B81-BC1D-927F6E6E81D1}"/>
</file>

<file path=customXml/itemProps4.xml><?xml version="1.0" encoding="utf-8"?>
<ds:datastoreItem xmlns:ds="http://schemas.openxmlformats.org/officeDocument/2006/customXml" ds:itemID="{62791FF1-9608-4300-8637-E38001D8920A}"/>
</file>

<file path=customXml/itemProps5.xml><?xml version="1.0" encoding="utf-8"?>
<ds:datastoreItem xmlns:ds="http://schemas.openxmlformats.org/officeDocument/2006/customXml" ds:itemID="{EA41791E-B964-486E-B03C-DDFDA5047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21-02-11T16:44:00Z</cp:lastPrinted>
  <dcterms:created xsi:type="dcterms:W3CDTF">2022-02-28T13:17:00Z</dcterms:created>
  <dcterms:modified xsi:type="dcterms:W3CDTF">2022-03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5b8587-f6a1-4500-8a93-fddd3590c341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